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CA7AEF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EF" w:rsidRDefault="00CA7AEF" w:rsidP="009547AA">
      <w:pPr>
        <w:spacing w:after="0" w:line="240" w:lineRule="auto"/>
      </w:pPr>
      <w:r>
        <w:separator/>
      </w:r>
    </w:p>
  </w:endnote>
  <w:endnote w:type="continuationSeparator" w:id="0">
    <w:p w:rsidR="00CA7AEF" w:rsidRDefault="00CA7AEF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EF" w:rsidRDefault="00CA7AEF" w:rsidP="009547AA">
      <w:pPr>
        <w:spacing w:after="0" w:line="240" w:lineRule="auto"/>
      </w:pPr>
      <w:r>
        <w:separator/>
      </w:r>
    </w:p>
  </w:footnote>
  <w:footnote w:type="continuationSeparator" w:id="0">
    <w:p w:rsidR="00CA7AEF" w:rsidRDefault="00CA7AEF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A6D3F"/>
    <w:rsid w:val="002B686A"/>
    <w:rsid w:val="00314B31"/>
    <w:rsid w:val="00330ECC"/>
    <w:rsid w:val="003F201A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CA7AEF"/>
    <w:rsid w:val="00D12AA7"/>
    <w:rsid w:val="00D66A32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0153-E3CB-47AD-820B-B772E06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Симаненко Евгений Юрьевич</cp:lastModifiedBy>
  <cp:revision>2</cp:revision>
  <cp:lastPrinted>2020-01-04T09:25:00Z</cp:lastPrinted>
  <dcterms:created xsi:type="dcterms:W3CDTF">2020-01-28T00:08:00Z</dcterms:created>
  <dcterms:modified xsi:type="dcterms:W3CDTF">2020-01-28T00:08:00Z</dcterms:modified>
</cp:coreProperties>
</file>